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0ABA" w14:textId="53597F65" w:rsidR="00BD1778" w:rsidRPr="008614A4" w:rsidRDefault="00BD1778" w:rsidP="00BD1778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8614A4">
        <w:rPr>
          <w:sz w:val="28"/>
        </w:rPr>
        <w:t>Request for Approval under the “Generic Clearance for the Collection of Routine Customer Feedback” (</w:t>
      </w:r>
      <w:r w:rsidRPr="008614A4">
        <w:t>OMB#: 0925-06</w:t>
      </w:r>
      <w:r w:rsidR="008614A4" w:rsidRPr="008614A4">
        <w:t>48</w:t>
      </w:r>
      <w:r w:rsidRPr="008614A4">
        <w:t xml:space="preserve"> Exp., date: 05/31/</w:t>
      </w:r>
      <w:r w:rsidR="008614A4" w:rsidRPr="008614A4">
        <w:t>2021</w:t>
      </w:r>
      <w:r w:rsidRPr="008614A4">
        <w:rPr>
          <w:sz w:val="28"/>
        </w:rPr>
        <w:t>)</w:t>
      </w:r>
    </w:p>
    <w:p w14:paraId="0BEF563E" w14:textId="77777777" w:rsidR="00BD1778" w:rsidRPr="008614A4" w:rsidRDefault="00BD1778" w:rsidP="00BD1778">
      <w:pPr>
        <w:spacing w:before="120"/>
        <w:rPr>
          <w:rFonts w:asciiTheme="minorHAnsi" w:hAnsiTheme="minorHAnsi"/>
        </w:rPr>
      </w:pPr>
      <w:r w:rsidRPr="008614A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21A84" wp14:editId="243FF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17FE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Mp/OU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IqdFK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8614A4">
        <w:rPr>
          <w:rFonts w:asciiTheme="minorHAnsi" w:hAnsiTheme="minorHAnsi"/>
          <w:b/>
        </w:rPr>
        <w:t>TITLE OF INFORMATION COLLECTION:</w:t>
      </w:r>
      <w:r w:rsidRPr="008614A4">
        <w:rPr>
          <w:rFonts w:asciiTheme="minorHAnsi" w:hAnsiTheme="minorHAnsi"/>
        </w:rPr>
        <w:t xml:space="preserve">  </w:t>
      </w:r>
    </w:p>
    <w:p w14:paraId="77CC45BD" w14:textId="77777777" w:rsidR="00BD1778" w:rsidRPr="008614A4" w:rsidRDefault="00BD1778" w:rsidP="00BD1778">
      <w:pPr>
        <w:rPr>
          <w:rFonts w:asciiTheme="minorHAnsi" w:hAnsiTheme="minorHAnsi"/>
        </w:rPr>
      </w:pPr>
    </w:p>
    <w:p w14:paraId="729C4CDB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</w:rPr>
        <w:t xml:space="preserve">Feedback on NIH Common Fund’s High-Risk, High-Reward Research Symposium </w:t>
      </w:r>
    </w:p>
    <w:p w14:paraId="713D6EA8" w14:textId="77777777" w:rsidR="00BD1778" w:rsidRPr="008614A4" w:rsidRDefault="00BD1778" w:rsidP="00BD1778">
      <w:pPr>
        <w:rPr>
          <w:rFonts w:asciiTheme="minorHAnsi" w:hAnsiTheme="minorHAnsi"/>
        </w:rPr>
      </w:pPr>
    </w:p>
    <w:p w14:paraId="5CCB2209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PURPOSE:  </w:t>
      </w:r>
    </w:p>
    <w:p w14:paraId="77E5889C" w14:textId="77777777" w:rsidR="00BD1778" w:rsidRPr="008614A4" w:rsidRDefault="00BD1778" w:rsidP="00BD1778">
      <w:pPr>
        <w:rPr>
          <w:rFonts w:asciiTheme="minorHAnsi" w:hAnsiTheme="minorHAnsi"/>
        </w:rPr>
      </w:pPr>
    </w:p>
    <w:p w14:paraId="3BB6C49B" w14:textId="3FCE35BD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purpose of this voluntary, confidential survey is to obtain feedback </w:t>
      </w:r>
      <w:r w:rsidR="000A242D">
        <w:rPr>
          <w:rFonts w:asciiTheme="minorHAnsi" w:hAnsiTheme="minorHAnsi"/>
        </w:rPr>
        <w:t xml:space="preserve">and suggestions </w:t>
      </w:r>
      <w:r w:rsidRPr="008614A4">
        <w:rPr>
          <w:rFonts w:asciiTheme="minorHAnsi" w:hAnsiTheme="minorHAnsi"/>
        </w:rPr>
        <w:t xml:space="preserve">from High-Risk, High-Reward Research awardees </w:t>
      </w:r>
      <w:r w:rsidR="000A242D">
        <w:rPr>
          <w:rFonts w:asciiTheme="minorHAnsi" w:hAnsiTheme="minorHAnsi"/>
        </w:rPr>
        <w:t>on</w:t>
      </w:r>
      <w:r w:rsidR="00867732">
        <w:rPr>
          <w:rFonts w:asciiTheme="minorHAnsi" w:hAnsiTheme="minorHAnsi"/>
        </w:rPr>
        <w:t xml:space="preserve"> the 2019 </w:t>
      </w:r>
      <w:r w:rsidRPr="008614A4">
        <w:rPr>
          <w:rFonts w:asciiTheme="minorHAnsi" w:hAnsiTheme="minorHAnsi"/>
        </w:rPr>
        <w:t>High-Risk, High-Reward Research Symposium. Responses will be used to improve future symposiums.</w:t>
      </w:r>
    </w:p>
    <w:p w14:paraId="6DA13291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5C1DD0B9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</w:rPr>
      </w:pPr>
      <w:r w:rsidRPr="008614A4">
        <w:rPr>
          <w:rFonts w:asciiTheme="minorHAnsi" w:hAnsiTheme="minorHAnsi"/>
          <w:b/>
        </w:rPr>
        <w:t>DESCRIPTION OF RESPONDENTS</w:t>
      </w:r>
      <w:r w:rsidRPr="008614A4">
        <w:rPr>
          <w:rFonts w:asciiTheme="minorHAnsi" w:hAnsiTheme="minorHAnsi"/>
        </w:rPr>
        <w:t xml:space="preserve">: </w:t>
      </w:r>
    </w:p>
    <w:p w14:paraId="7EDD2058" w14:textId="77777777" w:rsidR="00BD1778" w:rsidRPr="008614A4" w:rsidRDefault="00BD1778" w:rsidP="00BD1778">
      <w:pPr>
        <w:rPr>
          <w:rFonts w:asciiTheme="minorHAnsi" w:hAnsiTheme="minorHAnsi"/>
        </w:rPr>
      </w:pPr>
    </w:p>
    <w:p w14:paraId="042ED9B1" w14:textId="48272900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Respondents are scientists and FY201</w:t>
      </w:r>
      <w:r w:rsidR="006B51F3">
        <w:rPr>
          <w:rFonts w:asciiTheme="minorHAnsi" w:hAnsiTheme="minorHAnsi"/>
        </w:rPr>
        <w:t>4</w:t>
      </w:r>
      <w:r w:rsidRPr="008614A4">
        <w:rPr>
          <w:rFonts w:asciiTheme="minorHAnsi" w:hAnsiTheme="minorHAnsi"/>
        </w:rPr>
        <w:t>-201</w:t>
      </w:r>
      <w:r w:rsidR="006B51F3">
        <w:rPr>
          <w:rFonts w:asciiTheme="minorHAnsi" w:hAnsiTheme="minorHAnsi"/>
        </w:rPr>
        <w:t>8</w:t>
      </w:r>
      <w:r w:rsidRPr="008614A4">
        <w:rPr>
          <w:rFonts w:asciiTheme="minorHAnsi" w:hAnsiTheme="minorHAnsi"/>
        </w:rPr>
        <w:t xml:space="preserve"> award recipients of the High-Risk, High-Reward Research program</w:t>
      </w:r>
      <w:r w:rsidR="000A242D">
        <w:rPr>
          <w:rFonts w:asciiTheme="minorHAnsi" w:hAnsiTheme="minorHAnsi"/>
        </w:rPr>
        <w:t xml:space="preserve"> </w:t>
      </w:r>
      <w:r w:rsidRPr="008614A4">
        <w:rPr>
          <w:rFonts w:asciiTheme="minorHAnsi" w:hAnsiTheme="minorHAnsi"/>
        </w:rPr>
        <w:t>who attend</w:t>
      </w:r>
      <w:r w:rsidR="000A242D">
        <w:rPr>
          <w:rFonts w:asciiTheme="minorHAnsi" w:hAnsiTheme="minorHAnsi"/>
        </w:rPr>
        <w:t>ed</w:t>
      </w:r>
      <w:r w:rsidRPr="008614A4">
        <w:rPr>
          <w:rFonts w:asciiTheme="minorHAnsi" w:hAnsiTheme="minorHAnsi"/>
        </w:rPr>
        <w:t xml:space="preserve"> the</w:t>
      </w:r>
      <w:r w:rsidR="006B51F3">
        <w:rPr>
          <w:rFonts w:asciiTheme="minorHAnsi" w:hAnsiTheme="minorHAnsi"/>
        </w:rPr>
        <w:t xml:space="preserve"> </w:t>
      </w:r>
      <w:r w:rsidRPr="008614A4">
        <w:rPr>
          <w:rFonts w:asciiTheme="minorHAnsi" w:hAnsiTheme="minorHAnsi"/>
        </w:rPr>
        <w:t xml:space="preserve">NIH Common Fund’s </w:t>
      </w:r>
      <w:r w:rsidR="006B51F3">
        <w:rPr>
          <w:rFonts w:asciiTheme="minorHAnsi" w:hAnsiTheme="minorHAnsi"/>
        </w:rPr>
        <w:t xml:space="preserve">2019 </w:t>
      </w:r>
      <w:r w:rsidRPr="008614A4">
        <w:rPr>
          <w:rFonts w:asciiTheme="minorHAnsi" w:hAnsiTheme="minorHAnsi"/>
        </w:rPr>
        <w:t>High-Risk, High-Reward Research Symposium.</w:t>
      </w:r>
    </w:p>
    <w:p w14:paraId="1462096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100EC348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YPE OF COLLECTION:</w:t>
      </w:r>
      <w:r w:rsidRPr="008614A4">
        <w:rPr>
          <w:rFonts w:asciiTheme="minorHAnsi" w:hAnsiTheme="minorHAnsi"/>
        </w:rPr>
        <w:t xml:space="preserve"> (Check one)</w:t>
      </w:r>
    </w:p>
    <w:p w14:paraId="216649FF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16"/>
          <w:szCs w:val="16"/>
        </w:rPr>
      </w:pPr>
    </w:p>
    <w:p w14:paraId="6C316EE3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Customer Comment Card/Complaint Form </w:t>
      </w:r>
      <w:r w:rsidRPr="008614A4">
        <w:rPr>
          <w:rFonts w:asciiTheme="minorHAnsi" w:hAnsiTheme="minorHAnsi"/>
          <w:bCs/>
          <w:sz w:val="24"/>
        </w:rPr>
        <w:tab/>
        <w:t xml:space="preserve">[X ] Customer Satisfaction Survey    </w:t>
      </w:r>
    </w:p>
    <w:p w14:paraId="3F77DD98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>[ ] Usability Testing (e.g., Website or Software</w:t>
      </w:r>
      <w:r w:rsidRPr="008614A4">
        <w:rPr>
          <w:rFonts w:asciiTheme="minorHAnsi" w:hAnsiTheme="minorHAnsi"/>
          <w:bCs/>
          <w:sz w:val="24"/>
        </w:rPr>
        <w:tab/>
        <w:t>[ ] Small Discussion Group</w:t>
      </w:r>
    </w:p>
    <w:p w14:paraId="747CF60B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Focus Group  </w:t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  <w:t>[ ] Other:</w:t>
      </w:r>
      <w:r w:rsidRPr="008614A4">
        <w:rPr>
          <w:rFonts w:asciiTheme="minorHAnsi" w:hAnsiTheme="minorHAnsi"/>
          <w:bCs/>
          <w:sz w:val="24"/>
          <w:u w:val="single"/>
        </w:rPr>
        <w:t xml:space="preserve"> ______________________</w:t>
      </w:r>
      <w:r w:rsidRPr="008614A4">
        <w:rPr>
          <w:rFonts w:asciiTheme="minorHAnsi" w:hAnsiTheme="minorHAnsi"/>
          <w:bCs/>
          <w:sz w:val="24"/>
          <w:u w:val="single"/>
        </w:rPr>
        <w:tab/>
      </w:r>
      <w:r w:rsidRPr="008614A4">
        <w:rPr>
          <w:rFonts w:asciiTheme="minorHAnsi" w:hAnsiTheme="minorHAnsi"/>
          <w:bCs/>
          <w:sz w:val="24"/>
          <w:u w:val="single"/>
        </w:rPr>
        <w:tab/>
      </w:r>
    </w:p>
    <w:p w14:paraId="78F7FE6D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5CE8944E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CERTIFICATION:</w:t>
      </w:r>
    </w:p>
    <w:p w14:paraId="618E6626" w14:textId="77777777" w:rsidR="00BD1778" w:rsidRPr="008614A4" w:rsidRDefault="00BD1778" w:rsidP="00BD1778">
      <w:pPr>
        <w:rPr>
          <w:rFonts w:asciiTheme="minorHAnsi" w:hAnsiTheme="minorHAnsi"/>
          <w:sz w:val="16"/>
          <w:szCs w:val="16"/>
        </w:rPr>
      </w:pPr>
    </w:p>
    <w:p w14:paraId="2EF1BCA3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 certify the following to be true: </w:t>
      </w:r>
    </w:p>
    <w:p w14:paraId="0ADE8439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voluntary. </w:t>
      </w:r>
    </w:p>
    <w:p w14:paraId="15832B5E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low-burden for respondents and low-cost for the Federal Government.</w:t>
      </w:r>
    </w:p>
    <w:p w14:paraId="64237283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non-controversial and does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raise issues of concern to other federal agencies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3EED02BA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results are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intended to be disseminated to the public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258E6C11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nformation gathered will not be used for the purpose of </w:t>
      </w:r>
      <w:r w:rsidRPr="008614A4">
        <w:rPr>
          <w:rFonts w:asciiTheme="minorHAnsi" w:hAnsiTheme="minorHAnsi"/>
          <w:u w:val="single"/>
        </w:rPr>
        <w:t>substantially</w:t>
      </w:r>
      <w:r w:rsidRPr="008614A4">
        <w:rPr>
          <w:rFonts w:asciiTheme="minorHAnsi" w:hAnsiTheme="minorHAnsi"/>
        </w:rPr>
        <w:t xml:space="preserve"> informing </w:t>
      </w:r>
      <w:r w:rsidRPr="008614A4">
        <w:rPr>
          <w:rFonts w:asciiTheme="minorHAnsi" w:hAnsiTheme="minorHAnsi"/>
          <w:u w:val="single"/>
        </w:rPr>
        <w:t xml:space="preserve">influential </w:t>
      </w:r>
      <w:r w:rsidRPr="008614A4">
        <w:rPr>
          <w:rFonts w:asciiTheme="minorHAnsi" w:hAnsiTheme="minorHAnsi"/>
        </w:rPr>
        <w:t xml:space="preserve">policy decisions. </w:t>
      </w:r>
    </w:p>
    <w:p w14:paraId="63D4A17D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targeted to the solicitation of opinions from respondents who have experience with the program or may have experience with the program in the future.</w:t>
      </w:r>
    </w:p>
    <w:p w14:paraId="6F442607" w14:textId="77777777" w:rsidR="00BD1778" w:rsidRPr="008614A4" w:rsidRDefault="00BD1778" w:rsidP="00BD1778">
      <w:pPr>
        <w:rPr>
          <w:rFonts w:asciiTheme="minorHAnsi" w:hAnsiTheme="minorHAnsi"/>
        </w:rPr>
      </w:pPr>
    </w:p>
    <w:p w14:paraId="2473D0C8" w14:textId="141014EE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Name: </w:t>
      </w:r>
      <w:r w:rsidR="006B51F3">
        <w:rPr>
          <w:rFonts w:asciiTheme="minorHAnsi" w:hAnsiTheme="minorHAnsi"/>
          <w:u w:val="single"/>
        </w:rPr>
        <w:t>Becky A. Miller</w:t>
      </w:r>
      <w:r w:rsidRPr="008614A4">
        <w:rPr>
          <w:rFonts w:asciiTheme="minorHAnsi" w:hAnsiTheme="minorHAnsi"/>
        </w:rPr>
        <w:t>_______________________________________________</w:t>
      </w:r>
    </w:p>
    <w:p w14:paraId="0A1D546A" w14:textId="77777777" w:rsidR="00BD1778" w:rsidRPr="008614A4" w:rsidRDefault="00BD1778" w:rsidP="00924106">
      <w:pPr>
        <w:rPr>
          <w:rFonts w:asciiTheme="minorHAnsi" w:hAnsiTheme="minorHAnsi"/>
        </w:rPr>
      </w:pPr>
    </w:p>
    <w:p w14:paraId="223C0C2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To assist review, please provide answers to the following question:</w:t>
      </w:r>
    </w:p>
    <w:p w14:paraId="74A9E224" w14:textId="77777777" w:rsidR="00BD1778" w:rsidRPr="008614A4" w:rsidRDefault="00BD1778" w:rsidP="00924106">
      <w:pPr>
        <w:rPr>
          <w:rFonts w:asciiTheme="minorHAnsi" w:hAnsiTheme="minorHAnsi"/>
        </w:rPr>
      </w:pPr>
    </w:p>
    <w:p w14:paraId="345579F6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Personally Identifiable Information:</w:t>
      </w:r>
    </w:p>
    <w:p w14:paraId="4E34A802" w14:textId="77777777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personally identifiable information (PII) collected?  [  ] Yes  [X ]  No </w:t>
      </w:r>
    </w:p>
    <w:p w14:paraId="551E462B" w14:textId="77777777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lastRenderedPageBreak/>
        <w:t xml:space="preserve">If Yes, is the information that will be collected included in records that are subject to the Privacy Act of 1974?   [  ] Yes [  ] No   </w:t>
      </w:r>
    </w:p>
    <w:p w14:paraId="0576B99D" w14:textId="2BF59F90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If Applicable, has a System or Records Notice been published?  [  ] Yes  [  ] No</w:t>
      </w:r>
    </w:p>
    <w:p w14:paraId="08F732CE" w14:textId="77777777" w:rsidR="00924106" w:rsidRPr="008614A4" w:rsidRDefault="00924106" w:rsidP="00924106">
      <w:pPr>
        <w:pStyle w:val="ListParagraph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/>
        </w:rPr>
      </w:pPr>
    </w:p>
    <w:p w14:paraId="508F1C4E" w14:textId="62853957" w:rsidR="00BD1778" w:rsidRPr="008614A4" w:rsidRDefault="00BD1778" w:rsidP="00924106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Gifts or Payments:</w:t>
      </w:r>
    </w:p>
    <w:p w14:paraId="1D3DAB5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an incentive (e.g., money or reimbursement of expenses, token of appreciation) provided to participants?  [  ] Yes [X ] No  </w:t>
      </w:r>
    </w:p>
    <w:p w14:paraId="61E1E0C5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3178D510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03928515" w14:textId="77777777" w:rsidR="00BD1778" w:rsidRPr="008614A4" w:rsidRDefault="00BD1778" w:rsidP="00BD1778">
      <w:pPr>
        <w:rPr>
          <w:rFonts w:asciiTheme="minorHAnsi" w:hAnsiTheme="minorHAnsi"/>
          <w:b/>
          <w:i/>
        </w:rPr>
      </w:pPr>
      <w:r w:rsidRPr="008614A4">
        <w:rPr>
          <w:rFonts w:asciiTheme="minorHAnsi" w:hAnsiTheme="minorHAnsi"/>
          <w:b/>
        </w:rPr>
        <w:t>ESTIMATED BURDEN HOURS and COSTS</w:t>
      </w:r>
    </w:p>
    <w:p w14:paraId="270827EF" w14:textId="77777777" w:rsidR="00BD1778" w:rsidRPr="008614A4" w:rsidRDefault="00BD1778" w:rsidP="00BD1778">
      <w:pPr>
        <w:keepNext/>
        <w:keepLines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009"/>
        <w:gridCol w:w="2250"/>
        <w:gridCol w:w="1446"/>
        <w:gridCol w:w="1381"/>
      </w:tblGrid>
      <w:tr w:rsidR="00BD1778" w:rsidRPr="008614A4" w14:paraId="3504050E" w14:textId="77777777" w:rsidTr="008614A4">
        <w:trPr>
          <w:trHeight w:val="274"/>
        </w:trPr>
        <w:tc>
          <w:tcPr>
            <w:tcW w:w="1300" w:type="pct"/>
            <w:vAlign w:val="center"/>
          </w:tcPr>
          <w:p w14:paraId="7EF0C33A" w14:textId="6CA4DB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ategory of Respondent</w:t>
            </w:r>
          </w:p>
        </w:tc>
        <w:tc>
          <w:tcPr>
            <w:tcW w:w="1049" w:type="pct"/>
            <w:vAlign w:val="center"/>
          </w:tcPr>
          <w:p w14:paraId="757E8C3E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dents</w:t>
            </w:r>
          </w:p>
        </w:tc>
        <w:tc>
          <w:tcPr>
            <w:tcW w:w="1175" w:type="pct"/>
            <w:vAlign w:val="center"/>
          </w:tcPr>
          <w:p w14:paraId="12D71040" w14:textId="0B844F2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ses per Respondent</w:t>
            </w:r>
          </w:p>
        </w:tc>
        <w:tc>
          <w:tcPr>
            <w:tcW w:w="755" w:type="pct"/>
            <w:vAlign w:val="center"/>
          </w:tcPr>
          <w:p w14:paraId="5F97261D" w14:textId="6DDD6CCC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ime per</w:t>
            </w:r>
          </w:p>
          <w:p w14:paraId="449E0F96" w14:textId="62A3C1F2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Response</w:t>
            </w:r>
          </w:p>
          <w:p w14:paraId="7EC8BA4A" w14:textId="3F545A39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(in hours)</w:t>
            </w:r>
          </w:p>
        </w:tc>
        <w:tc>
          <w:tcPr>
            <w:tcW w:w="721" w:type="pct"/>
            <w:vAlign w:val="center"/>
          </w:tcPr>
          <w:p w14:paraId="759FB00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0A31D6A4" w14:textId="2216197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</w:tr>
      <w:tr w:rsidR="00BD1778" w:rsidRPr="008614A4" w14:paraId="572BA0B5" w14:textId="77777777" w:rsidTr="001F1ECC">
        <w:trPr>
          <w:trHeight w:val="260"/>
        </w:trPr>
        <w:tc>
          <w:tcPr>
            <w:tcW w:w="1300" w:type="pct"/>
          </w:tcPr>
          <w:p w14:paraId="7642BBC1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Scientists (non-NIH participants)</w:t>
            </w:r>
          </w:p>
        </w:tc>
        <w:tc>
          <w:tcPr>
            <w:tcW w:w="1049" w:type="pct"/>
          </w:tcPr>
          <w:p w14:paraId="7929DADD" w14:textId="46651A94" w:rsidR="00BD1778" w:rsidRPr="008614A4" w:rsidRDefault="006B51F3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75" w:type="pct"/>
          </w:tcPr>
          <w:p w14:paraId="55BE44F3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</w:p>
        </w:tc>
        <w:tc>
          <w:tcPr>
            <w:tcW w:w="755" w:type="pct"/>
          </w:tcPr>
          <w:p w14:paraId="7F67F112" w14:textId="76F9FDD1" w:rsidR="00BD1778" w:rsidRPr="008614A4" w:rsidRDefault="006B51F3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E6763F" w:rsidRPr="008614A4">
              <w:rPr>
                <w:rFonts w:asciiTheme="minorHAnsi" w:hAnsiTheme="minorHAnsi"/>
              </w:rPr>
              <w:t>/60</w:t>
            </w:r>
          </w:p>
        </w:tc>
        <w:tc>
          <w:tcPr>
            <w:tcW w:w="721" w:type="pct"/>
          </w:tcPr>
          <w:p w14:paraId="519834BA" w14:textId="797817C5" w:rsidR="00BD1778" w:rsidRPr="008614A4" w:rsidRDefault="006B51F3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BD1778" w:rsidRPr="008614A4" w14:paraId="3A18BE4C" w14:textId="77777777" w:rsidTr="001F1ECC">
        <w:trPr>
          <w:trHeight w:val="274"/>
        </w:trPr>
        <w:tc>
          <w:tcPr>
            <w:tcW w:w="1300" w:type="pct"/>
          </w:tcPr>
          <w:p w14:paraId="3FC1112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049" w:type="pct"/>
          </w:tcPr>
          <w:p w14:paraId="6CBADC81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5" w:type="pct"/>
          </w:tcPr>
          <w:p w14:paraId="57AA1F92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</w:tcPr>
          <w:p w14:paraId="348A14A8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30474B19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</w:tr>
      <w:tr w:rsidR="00BD1778" w:rsidRPr="008614A4" w14:paraId="579334EE" w14:textId="77777777" w:rsidTr="001F1ECC">
        <w:trPr>
          <w:trHeight w:val="289"/>
        </w:trPr>
        <w:tc>
          <w:tcPr>
            <w:tcW w:w="1300" w:type="pct"/>
          </w:tcPr>
          <w:p w14:paraId="624936A2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1049" w:type="pct"/>
          </w:tcPr>
          <w:p w14:paraId="2DC1DA91" w14:textId="5474608F" w:rsidR="00BD1778" w:rsidRPr="008614A4" w:rsidRDefault="006B51F3" w:rsidP="008614A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</w:t>
            </w:r>
          </w:p>
        </w:tc>
        <w:tc>
          <w:tcPr>
            <w:tcW w:w="1175" w:type="pct"/>
          </w:tcPr>
          <w:p w14:paraId="00EAADDE" w14:textId="06A484F8" w:rsidR="00BD1778" w:rsidRPr="008614A4" w:rsidRDefault="00357946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755" w:type="pct"/>
          </w:tcPr>
          <w:p w14:paraId="461CD22C" w14:textId="708DDF4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5AB7C87C" w14:textId="0DDCAAF5" w:rsidR="00BD1778" w:rsidRPr="008614A4" w:rsidRDefault="00403A97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2</w:t>
            </w:r>
            <w:r w:rsidR="006B51F3">
              <w:rPr>
                <w:rFonts w:asciiTheme="minorHAnsi" w:hAnsiTheme="minorHAnsi"/>
                <w:b/>
              </w:rPr>
              <w:t>0</w:t>
            </w:r>
          </w:p>
        </w:tc>
      </w:tr>
    </w:tbl>
    <w:p w14:paraId="45628047" w14:textId="77777777" w:rsidR="00BD1778" w:rsidRPr="008614A4" w:rsidRDefault="00BD1778" w:rsidP="00BD1778">
      <w:pPr>
        <w:rPr>
          <w:rFonts w:asciiTheme="minorHAnsi" w:hAnsiTheme="minorHAnsi"/>
        </w:rPr>
      </w:pPr>
    </w:p>
    <w:p w14:paraId="6EDFFA4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BD1778" w:rsidRPr="008614A4" w14:paraId="6B39D70F" w14:textId="77777777" w:rsidTr="001F1ECC">
        <w:trPr>
          <w:trHeight w:val="274"/>
        </w:trPr>
        <w:tc>
          <w:tcPr>
            <w:tcW w:w="2790" w:type="dxa"/>
          </w:tcPr>
          <w:p w14:paraId="2190A758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 Category of Respondent</w:t>
            </w:r>
          </w:p>
          <w:p w14:paraId="4570AE10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14:paraId="0ED28684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3D7F1C3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  <w:tc>
          <w:tcPr>
            <w:tcW w:w="2520" w:type="dxa"/>
          </w:tcPr>
          <w:p w14:paraId="506B4965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ly Wage Rate*</w:t>
            </w:r>
          </w:p>
        </w:tc>
        <w:tc>
          <w:tcPr>
            <w:tcW w:w="1620" w:type="dxa"/>
          </w:tcPr>
          <w:p w14:paraId="3EEB7D7C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Total Burden Cost </w:t>
            </w:r>
          </w:p>
        </w:tc>
      </w:tr>
      <w:tr w:rsidR="00BD1778" w:rsidRPr="008614A4" w14:paraId="6120652F" w14:textId="77777777" w:rsidTr="001F1ECC">
        <w:trPr>
          <w:trHeight w:val="260"/>
        </w:trPr>
        <w:tc>
          <w:tcPr>
            <w:tcW w:w="2790" w:type="dxa"/>
          </w:tcPr>
          <w:p w14:paraId="24FC529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 xml:space="preserve">Scientists </w:t>
            </w:r>
          </w:p>
        </w:tc>
        <w:tc>
          <w:tcPr>
            <w:tcW w:w="2250" w:type="dxa"/>
          </w:tcPr>
          <w:p w14:paraId="7EF81861" w14:textId="604D0833" w:rsidR="00BD1778" w:rsidRPr="008614A4" w:rsidRDefault="00403A97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2</w:t>
            </w:r>
            <w:r w:rsidR="006B51F3">
              <w:rPr>
                <w:rFonts w:asciiTheme="minorHAnsi" w:hAnsiTheme="minorHAnsi"/>
              </w:rPr>
              <w:t>0</w:t>
            </w:r>
          </w:p>
        </w:tc>
        <w:tc>
          <w:tcPr>
            <w:tcW w:w="2520" w:type="dxa"/>
          </w:tcPr>
          <w:p w14:paraId="4BA70D01" w14:textId="6D88D062" w:rsidR="00BD1778" w:rsidRPr="008614A4" w:rsidRDefault="006B51F3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BD1778" w:rsidRPr="008614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</w:t>
            </w:r>
            <w:r w:rsidR="00BD1778" w:rsidRPr="008614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</w:tcPr>
          <w:p w14:paraId="4A19F6DD" w14:textId="35BC7A39" w:rsidR="00BD1778" w:rsidRPr="008614A4" w:rsidRDefault="006B51F3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3</w:t>
            </w:r>
            <w:r w:rsidR="00403A97" w:rsidRPr="008614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80</w:t>
            </w:r>
          </w:p>
        </w:tc>
      </w:tr>
      <w:tr w:rsidR="00BD1778" w:rsidRPr="008614A4" w14:paraId="099898B3" w14:textId="77777777" w:rsidTr="001F1ECC">
        <w:trPr>
          <w:trHeight w:val="274"/>
        </w:trPr>
        <w:tc>
          <w:tcPr>
            <w:tcW w:w="2790" w:type="dxa"/>
          </w:tcPr>
          <w:p w14:paraId="32D6A14E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14:paraId="6EF6F0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262E2F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6AA981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2A0F8039" w14:textId="77777777" w:rsidTr="001F1ECC">
        <w:trPr>
          <w:trHeight w:val="289"/>
        </w:trPr>
        <w:tc>
          <w:tcPr>
            <w:tcW w:w="2790" w:type="dxa"/>
          </w:tcPr>
          <w:p w14:paraId="3E26BA4F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2250" w:type="dxa"/>
          </w:tcPr>
          <w:p w14:paraId="6EC633C6" w14:textId="572510B9" w:rsidR="00BD1778" w:rsidRPr="008614A4" w:rsidRDefault="000B5321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2</w:t>
            </w:r>
            <w:r w:rsidR="006B51F3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520" w:type="dxa"/>
          </w:tcPr>
          <w:p w14:paraId="44BD3348" w14:textId="0DBBA80C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96530D7" w14:textId="03D51872" w:rsidR="00BD1778" w:rsidRPr="008614A4" w:rsidRDefault="006B51F3" w:rsidP="001F1E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3</w:t>
            </w:r>
            <w:r w:rsidR="008614A4" w:rsidRPr="008614A4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80</w:t>
            </w:r>
          </w:p>
        </w:tc>
      </w:tr>
    </w:tbl>
    <w:p w14:paraId="142BBA66" w14:textId="33CCF584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*</w:t>
      </w:r>
      <w:r w:rsidR="00E6763F" w:rsidRPr="008614A4">
        <w:rPr>
          <w:rFonts w:asciiTheme="minorHAnsi" w:hAnsiTheme="minorHAnsi"/>
        </w:rPr>
        <w:t xml:space="preserve"> Source: Scientific Research and Development Services mean wage, </w:t>
      </w:r>
      <w:hyperlink r:id="rId7" w:history="1">
        <w:r w:rsidR="00E6763F" w:rsidRPr="008614A4">
          <w:rPr>
            <w:rStyle w:val="Hyperlink"/>
            <w:rFonts w:asciiTheme="minorHAnsi" w:hAnsiTheme="minorHAnsi"/>
          </w:rPr>
          <w:t>https://www.bls.gov/oes/current/oes191029.htm</w:t>
        </w:r>
      </w:hyperlink>
      <w:r w:rsidR="00E6763F" w:rsidRPr="008614A4">
        <w:rPr>
          <w:rFonts w:asciiTheme="minorHAnsi" w:hAnsiTheme="minorHAnsi"/>
        </w:rPr>
        <w:t>)</w:t>
      </w:r>
    </w:p>
    <w:p w14:paraId="2CAE7AFB" w14:textId="77777777" w:rsidR="008614A4" w:rsidRDefault="008614A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31269C9" w14:textId="5972AD6D" w:rsidR="00BD1778" w:rsidRPr="008614A4" w:rsidRDefault="00BD1778" w:rsidP="00BD1778">
      <w:pPr>
        <w:rPr>
          <w:rFonts w:asciiTheme="minorHAnsi" w:hAnsiTheme="minorHAnsi"/>
          <w:color w:val="000000"/>
        </w:rPr>
      </w:pPr>
      <w:r w:rsidRPr="008614A4">
        <w:rPr>
          <w:rFonts w:asciiTheme="minorHAnsi" w:hAnsiTheme="minorHAnsi"/>
          <w:b/>
        </w:rPr>
        <w:t xml:space="preserve">FEDERAL COST:  </w:t>
      </w:r>
      <w:r w:rsidRPr="008614A4">
        <w:rPr>
          <w:rFonts w:asciiTheme="minorHAnsi" w:hAnsiTheme="minorHAnsi"/>
        </w:rPr>
        <w:t xml:space="preserve">The estimated annual cost to the Federal government is </w:t>
      </w:r>
      <w:r w:rsidRPr="008614A4">
        <w:rPr>
          <w:rFonts w:asciiTheme="minorHAnsi" w:hAnsiTheme="minorHAnsi"/>
          <w:u w:val="single"/>
        </w:rPr>
        <w:t>$</w:t>
      </w:r>
      <w:r w:rsidR="000A242D">
        <w:rPr>
          <w:rFonts w:asciiTheme="minorHAnsi" w:hAnsiTheme="minorHAnsi"/>
          <w:u w:val="single"/>
        </w:rPr>
        <w:t>1</w:t>
      </w:r>
      <w:r w:rsidRPr="008614A4">
        <w:rPr>
          <w:rFonts w:asciiTheme="minorHAnsi" w:hAnsiTheme="minorHAnsi"/>
          <w:color w:val="000000"/>
          <w:u w:val="single"/>
        </w:rPr>
        <w:t>2</w:t>
      </w:r>
      <w:r w:rsidR="000A242D">
        <w:rPr>
          <w:rFonts w:asciiTheme="minorHAnsi" w:hAnsiTheme="minorHAnsi"/>
          <w:color w:val="000000"/>
          <w:u w:val="single"/>
        </w:rPr>
        <w:t>1</w:t>
      </w:r>
      <w:r w:rsidRPr="008614A4">
        <w:rPr>
          <w:rFonts w:asciiTheme="minorHAnsi" w:hAnsiTheme="minorHAnsi"/>
          <w:color w:val="000000"/>
          <w:u w:val="single"/>
        </w:rPr>
        <w:t>.</w:t>
      </w:r>
      <w:r w:rsidR="000A242D">
        <w:rPr>
          <w:rFonts w:asciiTheme="minorHAnsi" w:hAnsiTheme="minorHAnsi"/>
          <w:color w:val="000000"/>
          <w:u w:val="single"/>
        </w:rPr>
        <w:t>10</w:t>
      </w:r>
    </w:p>
    <w:p w14:paraId="7470F731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____________</w:t>
      </w:r>
    </w:p>
    <w:p w14:paraId="2CC81554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BD1778" w:rsidRPr="008614A4" w14:paraId="52A2D9FE" w14:textId="77777777" w:rsidTr="008614A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7121B" w14:textId="1BCD294D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7F3B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CC67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D80AF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7764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0B8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Total Cost to Gov’t</w:t>
            </w:r>
          </w:p>
        </w:tc>
      </w:tr>
      <w:tr w:rsidR="00BD1778" w:rsidRPr="008614A4" w14:paraId="064485A2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1C0D6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FAA3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287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6D3D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9C959D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931B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04C6BB8C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75705" w14:textId="28B63183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 xml:space="preserve">Personnel from the NIH Office of Strategic Communic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21304" w14:textId="1FDD83CD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  <w:r w:rsidR="006B51F3">
              <w:rPr>
                <w:rFonts w:asciiTheme="minorHAnsi" w:hAnsiTheme="minorHAn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3CC5" w14:textId="08358304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  <w:r w:rsidR="006B51F3">
              <w:rPr>
                <w:rFonts w:asciiTheme="minorHAnsi" w:hAnsiTheme="minorHAnsi"/>
              </w:rPr>
              <w:t>21</w:t>
            </w:r>
            <w:r w:rsidRPr="008614A4">
              <w:rPr>
                <w:rFonts w:asciiTheme="minorHAnsi" w:hAnsiTheme="minorHAnsi"/>
              </w:rPr>
              <w:t>,</w:t>
            </w:r>
            <w:r w:rsidR="006B51F3">
              <w:rPr>
                <w:rFonts w:asciiTheme="minorHAnsi" w:hAnsiTheme="minorHAnsi"/>
              </w:rPr>
              <w:t>09</w:t>
            </w:r>
            <w:r w:rsidRPr="008614A4">
              <w:rPr>
                <w:rFonts w:asciiTheme="minorHAnsi" w:hAnsiTheme="minorHAnsi"/>
              </w:rPr>
              <w:t xml:space="preserve">8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33D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DAD7D8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272D" w14:textId="4787DDDD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>1</w:t>
            </w:r>
            <w:r w:rsidR="006B51F3">
              <w:rPr>
                <w:rFonts w:asciiTheme="minorHAnsi" w:hAnsiTheme="minorHAnsi"/>
                <w:color w:val="000000"/>
              </w:rPr>
              <w:t>21</w:t>
            </w:r>
            <w:r w:rsidRPr="008614A4">
              <w:rPr>
                <w:rFonts w:asciiTheme="minorHAnsi" w:hAnsiTheme="minorHAnsi"/>
                <w:color w:val="000000"/>
              </w:rPr>
              <w:t>.</w:t>
            </w:r>
            <w:r w:rsidR="006B51F3"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BD1778" w:rsidRPr="008614A4" w14:paraId="7AD3BA97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5A74D" w14:textId="07EFD3E6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0CB6" w14:textId="16A0CED0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96DC" w14:textId="322AB424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2965" w14:textId="2B4D93DC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9CFFB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B5BF6" w14:textId="5A2E1D09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D1778" w:rsidRPr="008614A4" w14:paraId="34E25AA8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A24F9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59308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6D31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C76A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612DC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5F2D9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40B4155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CA131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0BD8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4A18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50FE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F1D27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4905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</w:p>
        </w:tc>
      </w:tr>
      <w:tr w:rsidR="00BD1778" w:rsidRPr="008614A4" w14:paraId="1E94C6C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474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1F5C5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63B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E9C1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7474E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D7381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7C3EA7B6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B5D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4C6BA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A892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DADC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01C0F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439EB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0C01DAEF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4EBE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9CBB1D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2A7F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3DD7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4750E5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47BE5" w14:textId="7542F23B" w:rsidR="00BD1778" w:rsidRPr="008614A4" w:rsidRDefault="006B51F3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1</w:t>
            </w:r>
            <w:r w:rsidR="00BD1778" w:rsidRPr="008614A4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</w:tbl>
    <w:p w14:paraId="40B88031" w14:textId="77777777" w:rsidR="00BD1778" w:rsidRPr="008614A4" w:rsidRDefault="00BD1778" w:rsidP="00BD1778">
      <w:pPr>
        <w:rPr>
          <w:rFonts w:asciiTheme="minorHAnsi" w:hAnsiTheme="minorHAnsi"/>
          <w:b/>
          <w:bCs/>
          <w:u w:val="single"/>
        </w:rPr>
      </w:pPr>
    </w:p>
    <w:p w14:paraId="011A9FA9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56BD149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4448D4E2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he selection of your targeted respondents</w:t>
      </w:r>
    </w:p>
    <w:p w14:paraId="391BAEC1" w14:textId="77777777" w:rsidR="00BD1778" w:rsidRPr="008614A4" w:rsidRDefault="00BD1778" w:rsidP="008D296C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</w:rPr>
      </w:pPr>
      <w:r w:rsidRPr="008614A4">
        <w:rPr>
          <w:rFonts w:asciiTheme="minorHAnsi" w:hAnsiTheme="minorHAnsi"/>
        </w:rPr>
        <w:t>Do you have a customer list or something similar that defines the universe of potential respondents and do you have a sampling plan for selecting from this universe?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  <w:t>[X] Yes</w:t>
      </w:r>
      <w:r w:rsidRPr="008614A4">
        <w:rPr>
          <w:rFonts w:asciiTheme="minorHAnsi" w:hAnsiTheme="minorHAnsi"/>
        </w:rPr>
        <w:tab/>
        <w:t>[ ] No</w:t>
      </w:r>
    </w:p>
    <w:p w14:paraId="43C23D57" w14:textId="7D7550BE" w:rsidR="00BD1778" w:rsidRPr="008614A4" w:rsidRDefault="008614A4" w:rsidP="008D296C">
      <w:pPr>
        <w:pStyle w:val="ListParagraph"/>
        <w:tabs>
          <w:tab w:val="left" w:pos="36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BD1778" w:rsidRPr="008614A4">
        <w:rPr>
          <w:rFonts w:asciiTheme="minorHAnsi" w:hAnsiTheme="minorHAnsi"/>
        </w:rPr>
        <w:t>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8A58461" w14:textId="1F74072A" w:rsidR="00BD1778" w:rsidRPr="008614A4" w:rsidRDefault="00BD1778" w:rsidP="00BD1778">
      <w:pPr>
        <w:ind w:left="720"/>
        <w:rPr>
          <w:rFonts w:asciiTheme="minorHAnsi" w:hAnsiTheme="minorHAnsi"/>
          <w:b/>
        </w:rPr>
      </w:pPr>
      <w:r w:rsidRPr="008614A4">
        <w:rPr>
          <w:rFonts w:asciiTheme="minorHAnsi" w:hAnsiTheme="minorHAnsi"/>
        </w:rPr>
        <w:t>The survey will be sent to FY201</w:t>
      </w:r>
      <w:r w:rsidR="006B51F3">
        <w:rPr>
          <w:rFonts w:asciiTheme="minorHAnsi" w:hAnsiTheme="minorHAnsi"/>
        </w:rPr>
        <w:t>4</w:t>
      </w:r>
      <w:r w:rsidRPr="008614A4">
        <w:rPr>
          <w:rFonts w:asciiTheme="minorHAnsi" w:hAnsiTheme="minorHAnsi"/>
        </w:rPr>
        <w:t>-201</w:t>
      </w:r>
      <w:r w:rsidR="006B51F3">
        <w:rPr>
          <w:rFonts w:asciiTheme="minorHAnsi" w:hAnsiTheme="minorHAnsi"/>
        </w:rPr>
        <w:t>8</w:t>
      </w:r>
      <w:r w:rsidRPr="008614A4">
        <w:rPr>
          <w:rFonts w:asciiTheme="minorHAnsi" w:hAnsiTheme="minorHAnsi"/>
        </w:rPr>
        <w:t xml:space="preserve"> award recipients of the High-Risk, High-Reward Research program who </w:t>
      </w:r>
      <w:r w:rsidR="006B51F3">
        <w:rPr>
          <w:rFonts w:asciiTheme="minorHAnsi" w:hAnsiTheme="minorHAnsi"/>
        </w:rPr>
        <w:t>registered to attend</w:t>
      </w:r>
      <w:r w:rsidRPr="008614A4">
        <w:rPr>
          <w:rFonts w:asciiTheme="minorHAnsi" w:hAnsiTheme="minorHAnsi"/>
        </w:rPr>
        <w:t xml:space="preserve"> the NIH Common Fund’s 201</w:t>
      </w:r>
      <w:r w:rsidR="006B51F3">
        <w:rPr>
          <w:rFonts w:asciiTheme="minorHAnsi" w:hAnsiTheme="minorHAnsi"/>
        </w:rPr>
        <w:t>9</w:t>
      </w:r>
      <w:r w:rsidRPr="008614A4">
        <w:rPr>
          <w:rFonts w:asciiTheme="minorHAnsi" w:hAnsiTheme="minorHAnsi"/>
        </w:rPr>
        <w:t xml:space="preserve"> High-Risk, High-Reward Research Symposium.</w:t>
      </w:r>
    </w:p>
    <w:p w14:paraId="30D4597A" w14:textId="77777777" w:rsidR="00BD1778" w:rsidRPr="008614A4" w:rsidRDefault="00BD1778" w:rsidP="00BD1778">
      <w:pPr>
        <w:rPr>
          <w:rFonts w:asciiTheme="minorHAnsi" w:hAnsiTheme="minorHAnsi"/>
        </w:rPr>
      </w:pPr>
    </w:p>
    <w:p w14:paraId="5D7967CC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Administration of the Instrument</w:t>
      </w:r>
    </w:p>
    <w:p w14:paraId="158FEC15" w14:textId="77777777" w:rsidR="00BD1778" w:rsidRPr="008614A4" w:rsidRDefault="00BD1778" w:rsidP="00BD1778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How will you collect the information? (Check all that apply)</w:t>
      </w:r>
    </w:p>
    <w:p w14:paraId="4D60957B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X] Web-based or other forms of Social Media </w:t>
      </w:r>
    </w:p>
    <w:p w14:paraId="0D535DD6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Telephone</w:t>
      </w:r>
      <w:r w:rsidRPr="008614A4">
        <w:rPr>
          <w:rFonts w:asciiTheme="minorHAnsi" w:hAnsiTheme="minorHAnsi"/>
        </w:rPr>
        <w:tab/>
      </w:r>
    </w:p>
    <w:p w14:paraId="52439F87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In-person</w:t>
      </w:r>
      <w:r w:rsidRPr="008614A4">
        <w:rPr>
          <w:rFonts w:asciiTheme="minorHAnsi" w:hAnsiTheme="minorHAnsi"/>
        </w:rPr>
        <w:tab/>
      </w:r>
    </w:p>
    <w:p w14:paraId="074BCE25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 ] Mail </w:t>
      </w:r>
    </w:p>
    <w:p w14:paraId="02301B97" w14:textId="77777777" w:rsidR="00BD1778" w:rsidRPr="008614A4" w:rsidRDefault="00BD1778" w:rsidP="008614A4">
      <w:pPr>
        <w:spacing w:after="120"/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Other, Explain</w:t>
      </w:r>
    </w:p>
    <w:p w14:paraId="1536D13E" w14:textId="33254C5D" w:rsidR="00785E74" w:rsidRPr="008D296C" w:rsidRDefault="00BD1778" w:rsidP="008D296C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D296C">
        <w:rPr>
          <w:rFonts w:asciiTheme="minorHAnsi" w:hAnsiTheme="minorHAnsi"/>
        </w:rPr>
        <w:t>Will interviewers or facilitators be used?  [  ] Yes [X  ] No</w:t>
      </w:r>
    </w:p>
    <w:sectPr w:rsidR="00785E74" w:rsidRPr="008D2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BE7342"/>
    <w:lvl w:ilvl="0">
      <w:start w:val="1"/>
      <w:numFmt w:val="decimal"/>
      <w:pStyle w:val="Body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781E921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B415AA"/>
    <w:multiLevelType w:val="hybridMultilevel"/>
    <w:tmpl w:val="A18E308E"/>
    <w:lvl w:ilvl="0" w:tplc="43D0182C">
      <w:start w:val="1"/>
      <w:numFmt w:val="decimal"/>
      <w:pStyle w:val="ListParagraph"/>
      <w:lvlText w:val="%1.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223A8"/>
    <w:multiLevelType w:val="hybridMultilevel"/>
    <w:tmpl w:val="E720698C"/>
    <w:lvl w:ilvl="0" w:tplc="0409000F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73E30"/>
    <w:multiLevelType w:val="hybridMultilevel"/>
    <w:tmpl w:val="0570D2A8"/>
    <w:lvl w:ilvl="0" w:tplc="BEB8260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22422"/>
    <w:multiLevelType w:val="hybridMultilevel"/>
    <w:tmpl w:val="B74677B2"/>
    <w:lvl w:ilvl="0" w:tplc="8D00DBA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11C64"/>
    <w:multiLevelType w:val="multilevel"/>
    <w:tmpl w:val="113470B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FC74730"/>
    <w:multiLevelType w:val="hybridMultilevel"/>
    <w:tmpl w:val="C1961E90"/>
    <w:lvl w:ilvl="0" w:tplc="9DE4A800">
      <w:start w:val="1"/>
      <w:numFmt w:val="decimal"/>
      <w:lvlText w:val="%1.0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3DAC"/>
    <w:multiLevelType w:val="hybridMultilevel"/>
    <w:tmpl w:val="4F66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E017D8"/>
    <w:multiLevelType w:val="hybridMultilevel"/>
    <w:tmpl w:val="2404301C"/>
    <w:lvl w:ilvl="0" w:tplc="12DCC2E6">
      <w:start w:val="1"/>
      <w:numFmt w:val="decimal"/>
      <w:lvlText w:val="Task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"/>
  </w:num>
  <w:num w:numId="19">
    <w:abstractNumId w:val="7"/>
  </w:num>
  <w:num w:numId="20">
    <w:abstractNumId w:val="0"/>
  </w:num>
  <w:num w:numId="21">
    <w:abstractNumId w:val="4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13"/>
  </w:num>
  <w:num w:numId="31">
    <w:abstractNumId w:val="14"/>
  </w:num>
  <w:num w:numId="32">
    <w:abstractNumId w:val="12"/>
  </w:num>
  <w:num w:numId="33">
    <w:abstractNumId w:val="3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8"/>
    <w:rsid w:val="000202BD"/>
    <w:rsid w:val="000A242D"/>
    <w:rsid w:val="000B5321"/>
    <w:rsid w:val="00357946"/>
    <w:rsid w:val="003C6D39"/>
    <w:rsid w:val="00403A97"/>
    <w:rsid w:val="00451233"/>
    <w:rsid w:val="005056AC"/>
    <w:rsid w:val="005120C5"/>
    <w:rsid w:val="006B51F3"/>
    <w:rsid w:val="00705963"/>
    <w:rsid w:val="00785E74"/>
    <w:rsid w:val="008614A4"/>
    <w:rsid w:val="00867732"/>
    <w:rsid w:val="008D296C"/>
    <w:rsid w:val="00924106"/>
    <w:rsid w:val="00BD1778"/>
    <w:rsid w:val="00E2530B"/>
    <w:rsid w:val="00E6763F"/>
    <w:rsid w:val="00EA1533"/>
    <w:rsid w:val="00F81FAF"/>
    <w:rsid w:val="00F901B7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A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s.gov/oes/current/oes1910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4A8C-2936-49CB-A89F-7C5BD54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Amanda (NIH/OD) [E]</dc:creator>
  <cp:keywords/>
  <dc:description/>
  <cp:lastModifiedBy>SYSTEM</cp:lastModifiedBy>
  <cp:revision>2</cp:revision>
  <dcterms:created xsi:type="dcterms:W3CDTF">2019-05-28T15:14:00Z</dcterms:created>
  <dcterms:modified xsi:type="dcterms:W3CDTF">2019-05-28T15:14:00Z</dcterms:modified>
</cp:coreProperties>
</file>